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辅助设计宝典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辅助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60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版AutoCAD 2005辅助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